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CF" w:rsidRDefault="007C45CF" w:rsidP="001122F0">
      <w:pPr>
        <w:spacing w:line="440" w:lineRule="exact"/>
        <w:rPr>
          <w:rStyle w:val="10"/>
          <w:rFonts w:eastAsia="Arial Narrow"/>
          <w:b w:val="0"/>
          <w:bCs w:val="0"/>
          <w:sz w:val="36"/>
          <w:szCs w:val="36"/>
          <w:lang w:val="kk-KZ"/>
        </w:rPr>
      </w:pPr>
      <w:bookmarkStart w:id="0" w:name="bookmark0"/>
    </w:p>
    <w:p w:rsidR="005649EF" w:rsidRPr="005649EF" w:rsidRDefault="005649EF" w:rsidP="00564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9E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 w:rsidRPr="005649EF">
        <w:rPr>
          <w:rFonts w:ascii="Times New Roman" w:eastAsia="Times New Roman" w:hAnsi="Times New Roman" w:cs="Times New Roman"/>
          <w:bCs/>
          <w:sz w:val="28"/>
          <w:szCs w:val="28"/>
        </w:rPr>
        <w:t>Аймагамбетов</w:t>
      </w:r>
      <w:proofErr w:type="spellEnd"/>
      <w:r w:rsidRPr="005649E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649EF">
        <w:rPr>
          <w:rFonts w:ascii="Times New Roman" w:eastAsia="Times New Roman" w:hAnsi="Times New Roman" w:cs="Times New Roman"/>
          <w:bCs/>
          <w:sz w:val="28"/>
          <w:szCs w:val="28"/>
        </w:rPr>
        <w:t>Еркара</w:t>
      </w:r>
      <w:proofErr w:type="spellEnd"/>
      <w:r w:rsidRPr="005649EF">
        <w:rPr>
          <w:rFonts w:ascii="Times New Roman" w:eastAsia="Times New Roman" w:hAnsi="Times New Roman" w:cs="Times New Roman"/>
          <w:sz w:val="28"/>
          <w:szCs w:val="28"/>
        </w:rPr>
        <w:t>. Искусство реформ. Мнен</w:t>
      </w:r>
      <w:r w:rsidR="0092379D">
        <w:rPr>
          <w:rFonts w:ascii="Times New Roman" w:eastAsia="Times New Roman" w:hAnsi="Times New Roman" w:cs="Times New Roman"/>
          <w:sz w:val="28"/>
          <w:szCs w:val="28"/>
        </w:rPr>
        <w:t xml:space="preserve">ие / Е. </w:t>
      </w:r>
      <w:proofErr w:type="spellStart"/>
      <w:r w:rsidR="0092379D">
        <w:rPr>
          <w:rFonts w:ascii="Times New Roman" w:eastAsia="Times New Roman" w:hAnsi="Times New Roman" w:cs="Times New Roman"/>
          <w:sz w:val="28"/>
          <w:szCs w:val="28"/>
        </w:rPr>
        <w:t>Аймагамбетов</w:t>
      </w:r>
      <w:proofErr w:type="spellEnd"/>
      <w:r w:rsidR="0092379D">
        <w:rPr>
          <w:rFonts w:ascii="Times New Roman" w:eastAsia="Times New Roman" w:hAnsi="Times New Roman" w:cs="Times New Roman"/>
          <w:sz w:val="28"/>
          <w:szCs w:val="28"/>
        </w:rPr>
        <w:t>. - Текст</w:t>
      </w:r>
      <w:proofErr w:type="gramStart"/>
      <w:r w:rsidR="0092379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649EF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gramStart"/>
      <w:r w:rsidRPr="005649EF">
        <w:rPr>
          <w:rFonts w:ascii="Times New Roman" w:eastAsia="Times New Roman" w:hAnsi="Times New Roman" w:cs="Times New Roman"/>
          <w:sz w:val="28"/>
          <w:szCs w:val="28"/>
        </w:rPr>
        <w:t>Казахстанская</w:t>
      </w:r>
      <w:proofErr w:type="gramEnd"/>
      <w:r w:rsidRPr="005649EF">
        <w:rPr>
          <w:rFonts w:ascii="Times New Roman" w:eastAsia="Times New Roman" w:hAnsi="Times New Roman" w:cs="Times New Roman"/>
          <w:sz w:val="28"/>
          <w:szCs w:val="28"/>
        </w:rPr>
        <w:t xml:space="preserve"> правда. - 2023. - 17 марта (№52). - С. 6.</w:t>
      </w:r>
    </w:p>
    <w:p w:rsidR="007C45CF" w:rsidRDefault="007C45CF" w:rsidP="007C45CF">
      <w:pPr>
        <w:spacing w:line="440" w:lineRule="exact"/>
        <w:ind w:left="560"/>
        <w:jc w:val="center"/>
        <w:rPr>
          <w:rStyle w:val="10"/>
          <w:rFonts w:eastAsia="Arial Narrow"/>
          <w:b w:val="0"/>
          <w:bCs w:val="0"/>
          <w:sz w:val="36"/>
          <w:szCs w:val="36"/>
          <w:lang w:val="kk-KZ"/>
        </w:rPr>
      </w:pPr>
    </w:p>
    <w:p w:rsidR="005649EF" w:rsidRPr="005649EF" w:rsidRDefault="005649EF" w:rsidP="007C45CF">
      <w:pPr>
        <w:spacing w:line="440" w:lineRule="exact"/>
        <w:ind w:left="560"/>
        <w:jc w:val="center"/>
        <w:rPr>
          <w:rStyle w:val="10"/>
          <w:rFonts w:eastAsia="Arial Narrow"/>
          <w:b w:val="0"/>
          <w:bCs w:val="0"/>
          <w:sz w:val="36"/>
          <w:szCs w:val="36"/>
          <w:lang w:val="kk-KZ"/>
        </w:rPr>
      </w:pPr>
    </w:p>
    <w:p w:rsidR="007C45CF" w:rsidRPr="007C45CF" w:rsidRDefault="007C45CF" w:rsidP="007C45CF">
      <w:pPr>
        <w:spacing w:line="440" w:lineRule="exact"/>
        <w:ind w:left="560"/>
        <w:jc w:val="center"/>
        <w:rPr>
          <w:rStyle w:val="10"/>
          <w:rFonts w:eastAsia="Arial Narrow"/>
          <w:b w:val="0"/>
          <w:bCs w:val="0"/>
          <w:sz w:val="28"/>
          <w:szCs w:val="28"/>
          <w:lang w:val="kk-KZ"/>
        </w:rPr>
      </w:pPr>
    </w:p>
    <w:p w:rsidR="007C45CF" w:rsidRPr="007C45CF" w:rsidRDefault="007C45CF" w:rsidP="007C45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45CF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t>Еркара</w:t>
      </w:r>
      <w:proofErr w:type="spellEnd"/>
      <w:r w:rsidRPr="007C45CF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7C45CF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t>Аймагамбетов</w:t>
      </w:r>
      <w:proofErr w:type="spellEnd"/>
      <w:r w:rsidRPr="007C45CF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Pr="007C45CF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br/>
        <w:t>доктор экономических наук, профессор,</w:t>
      </w:r>
      <w:r w:rsidRPr="007C45CF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br/>
        <w:t xml:space="preserve">ректор Карагандинского университета </w:t>
      </w:r>
      <w:proofErr w:type="spellStart"/>
      <w:r w:rsidRPr="007C45CF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t>Казпотребсоюза</w:t>
      </w:r>
      <w:proofErr w:type="spellEnd"/>
    </w:p>
    <w:p w:rsidR="007C45CF" w:rsidRDefault="007C45CF" w:rsidP="007C45CF">
      <w:pPr>
        <w:spacing w:line="440" w:lineRule="exact"/>
        <w:ind w:left="560"/>
        <w:jc w:val="center"/>
        <w:rPr>
          <w:rStyle w:val="10"/>
          <w:rFonts w:eastAsia="Arial Narrow"/>
          <w:b w:val="0"/>
          <w:bCs w:val="0"/>
          <w:sz w:val="36"/>
          <w:szCs w:val="36"/>
          <w:lang w:val="kk-KZ"/>
        </w:rPr>
      </w:pPr>
    </w:p>
    <w:p w:rsidR="007C45CF" w:rsidRPr="007C45CF" w:rsidRDefault="007C45CF" w:rsidP="007C45CF">
      <w:pPr>
        <w:spacing w:line="440" w:lineRule="exact"/>
        <w:ind w:left="560"/>
        <w:jc w:val="center"/>
        <w:rPr>
          <w:rStyle w:val="10"/>
          <w:rFonts w:eastAsia="Arial Narrow"/>
          <w:b w:val="0"/>
          <w:bCs w:val="0"/>
          <w:sz w:val="36"/>
          <w:szCs w:val="36"/>
          <w:lang w:val="kk-KZ"/>
        </w:rPr>
      </w:pPr>
    </w:p>
    <w:p w:rsidR="007C45CF" w:rsidRDefault="007C45CF" w:rsidP="007C45CF">
      <w:pPr>
        <w:spacing w:line="440" w:lineRule="exact"/>
        <w:ind w:left="560"/>
        <w:jc w:val="center"/>
        <w:rPr>
          <w:rStyle w:val="10"/>
          <w:rFonts w:eastAsia="Arial Narrow"/>
          <w:b w:val="0"/>
          <w:bCs w:val="0"/>
          <w:sz w:val="36"/>
          <w:szCs w:val="36"/>
          <w:lang w:val="kk-KZ"/>
        </w:rPr>
      </w:pPr>
    </w:p>
    <w:p w:rsidR="007C45CF" w:rsidRDefault="007C45CF" w:rsidP="007C45CF">
      <w:pPr>
        <w:spacing w:line="440" w:lineRule="exact"/>
        <w:ind w:left="560"/>
        <w:jc w:val="center"/>
        <w:rPr>
          <w:rStyle w:val="10"/>
          <w:rFonts w:eastAsia="Arial Narrow"/>
          <w:b w:val="0"/>
          <w:bCs w:val="0"/>
          <w:sz w:val="36"/>
          <w:szCs w:val="36"/>
          <w:lang w:val="kk-KZ"/>
        </w:rPr>
      </w:pPr>
      <w:r w:rsidRPr="007C45CF">
        <w:rPr>
          <w:rStyle w:val="10"/>
          <w:rFonts w:eastAsia="Arial Narrow"/>
          <w:b w:val="0"/>
          <w:bCs w:val="0"/>
          <w:sz w:val="36"/>
          <w:szCs w:val="36"/>
        </w:rPr>
        <w:t>Искусство реформ</w:t>
      </w:r>
      <w:bookmarkEnd w:id="0"/>
    </w:p>
    <w:p w:rsidR="007C45CF" w:rsidRPr="007C45CF" w:rsidRDefault="007C45CF" w:rsidP="007C45CF">
      <w:pPr>
        <w:spacing w:line="440" w:lineRule="exact"/>
        <w:ind w:left="560"/>
        <w:jc w:val="center"/>
        <w:rPr>
          <w:rStyle w:val="10"/>
          <w:rFonts w:eastAsia="Arial Narrow"/>
          <w:b w:val="0"/>
          <w:bCs w:val="0"/>
          <w:sz w:val="36"/>
          <w:szCs w:val="36"/>
          <w:lang w:val="kk-KZ"/>
        </w:rPr>
      </w:pPr>
    </w:p>
    <w:p w:rsidR="007C45CF" w:rsidRDefault="007C45CF" w:rsidP="007C45CF">
      <w:pPr>
        <w:spacing w:line="440" w:lineRule="exact"/>
        <w:ind w:left="560"/>
        <w:jc w:val="center"/>
        <w:rPr>
          <w:rStyle w:val="10"/>
          <w:rFonts w:eastAsiaTheme="minorEastAsia"/>
          <w:b w:val="0"/>
          <w:bCs w:val="0"/>
          <w:sz w:val="36"/>
          <w:szCs w:val="36"/>
          <w:lang w:val="kk-KZ"/>
        </w:rPr>
      </w:pPr>
    </w:p>
    <w:p w:rsidR="007C45CF" w:rsidRDefault="007C45CF" w:rsidP="007C45C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40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 </w:t>
      </w:r>
      <w:r w:rsidRPr="007C45CF"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t>Сегодня мы вступили в новый этап масштабных реформ всех сфер нашего общества. И цель этих реформ - создание Нового Казахстана.</w:t>
      </w:r>
    </w:p>
    <w:p w:rsidR="007C45CF" w:rsidRPr="007C45CF" w:rsidRDefault="007C45CF" w:rsidP="007C45CF">
      <w:pPr>
        <w:rPr>
          <w:rFonts w:ascii="Times New Roman" w:hAnsi="Times New Roman" w:cs="Times New Roman"/>
          <w:sz w:val="28"/>
          <w:szCs w:val="28"/>
        </w:rPr>
      </w:pPr>
      <w:r w:rsidRPr="007C45CF"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t>Что заставляет нас различать старый и новый Казахстан? В чем необходимость такого противопоставления и, самое главное, для чего нужны реформы? Приведут ли они нас к нужному обновлению страны?</w:t>
      </w:r>
    </w:p>
    <w:p w:rsidR="007C45CF" w:rsidRPr="007C45CF" w:rsidRDefault="007C45CF" w:rsidP="007C45CF">
      <w:pPr>
        <w:spacing w:line="440" w:lineRule="exact"/>
        <w:ind w:left="560"/>
        <w:jc w:val="center"/>
        <w:rPr>
          <w:sz w:val="36"/>
          <w:szCs w:val="36"/>
          <w:lang w:val="kk-KZ"/>
        </w:rPr>
      </w:pPr>
    </w:p>
    <w:p w:rsidR="00FD69A9" w:rsidRDefault="00FD69A9" w:rsidP="00023953">
      <w:pPr>
        <w:pStyle w:val="a3"/>
        <w:jc w:val="both"/>
        <w:rPr>
          <w:rStyle w:val="20"/>
          <w:rFonts w:ascii="Times New Roman" w:hAnsi="Times New Roman" w:cs="Times New Roman"/>
          <w:sz w:val="28"/>
          <w:szCs w:val="28"/>
          <w:lang w:val="kk-KZ"/>
        </w:rPr>
      </w:pPr>
    </w:p>
    <w:p w:rsidR="00671B23" w:rsidRPr="00671B23" w:rsidRDefault="00671B23" w:rsidP="009237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23">
        <w:rPr>
          <w:rStyle w:val="20"/>
          <w:rFonts w:ascii="Times New Roman" w:hAnsi="Times New Roman" w:cs="Times New Roman"/>
          <w:sz w:val="28"/>
          <w:szCs w:val="28"/>
        </w:rPr>
        <w:t xml:space="preserve">Для этого мы </w:t>
      </w:r>
      <w:r w:rsidRPr="00671B23">
        <w:rPr>
          <w:rStyle w:val="21"/>
          <w:rFonts w:ascii="Times New Roman" w:hAnsi="Times New Roman" w:cs="Times New Roman"/>
          <w:sz w:val="28"/>
          <w:szCs w:val="28"/>
        </w:rPr>
        <w:t>должны вспом</w:t>
      </w:r>
      <w:r w:rsidRPr="00671B23">
        <w:rPr>
          <w:rStyle w:val="21"/>
          <w:rFonts w:ascii="Times New Roman" w:hAnsi="Times New Roman" w:cs="Times New Roman"/>
          <w:sz w:val="28"/>
          <w:szCs w:val="28"/>
        </w:rPr>
        <w:softHyphen/>
        <w:t>нить основные итоги нашего пред</w:t>
      </w:r>
      <w:r w:rsidRPr="00671B23">
        <w:rPr>
          <w:rStyle w:val="21"/>
          <w:rFonts w:ascii="Times New Roman" w:hAnsi="Times New Roman" w:cs="Times New Roman"/>
          <w:sz w:val="28"/>
          <w:szCs w:val="28"/>
        </w:rPr>
        <w:softHyphen/>
        <w:t>шествующего тридцатилетнего пути. Того пути</w:t>
      </w:r>
      <w:r w:rsidR="007F692D">
        <w:rPr>
          <w:rStyle w:val="21"/>
          <w:rFonts w:ascii="Times New Roman" w:hAnsi="Times New Roman" w:cs="Times New Roman"/>
          <w:sz w:val="28"/>
          <w:szCs w:val="28"/>
        </w:rPr>
        <w:t>,</w:t>
      </w:r>
      <w:r w:rsidR="0002395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1B23">
        <w:rPr>
          <w:rStyle w:val="21"/>
          <w:rFonts w:ascii="Times New Roman" w:hAnsi="Times New Roman" w:cs="Times New Roman"/>
          <w:sz w:val="28"/>
          <w:szCs w:val="28"/>
        </w:rPr>
        <w:t>который мы прош</w:t>
      </w:r>
      <w:r w:rsidRPr="00671B23">
        <w:rPr>
          <w:rStyle w:val="21"/>
          <w:rFonts w:ascii="Times New Roman" w:hAnsi="Times New Roman" w:cs="Times New Roman"/>
          <w:sz w:val="28"/>
          <w:szCs w:val="28"/>
        </w:rPr>
        <w:softHyphen/>
        <w:t>ли после</w:t>
      </w:r>
      <w:r w:rsidR="0002395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1B23">
        <w:rPr>
          <w:rStyle w:val="21"/>
          <w:rFonts w:ascii="Times New Roman" w:hAnsi="Times New Roman" w:cs="Times New Roman"/>
          <w:sz w:val="28"/>
          <w:szCs w:val="28"/>
        </w:rPr>
        <w:t>обретения независимости в декабре 1991 года.</w:t>
      </w:r>
    </w:p>
    <w:p w:rsidR="00671B23" w:rsidRPr="00671B23" w:rsidRDefault="00671B23" w:rsidP="009237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23">
        <w:rPr>
          <w:rStyle w:val="21"/>
          <w:rFonts w:ascii="Times New Roman" w:hAnsi="Times New Roman" w:cs="Times New Roman"/>
          <w:sz w:val="28"/>
          <w:szCs w:val="28"/>
        </w:rPr>
        <w:t>Какие достижения были за эти го</w:t>
      </w:r>
      <w:r w:rsidR="00023953">
        <w:rPr>
          <w:rStyle w:val="21"/>
          <w:rFonts w:ascii="Times New Roman" w:hAnsi="Times New Roman" w:cs="Times New Roman"/>
          <w:sz w:val="28"/>
          <w:szCs w:val="28"/>
        </w:rPr>
        <w:t>ды? В первую очередь это созда</w:t>
      </w:r>
      <w:r w:rsidRPr="00671B23">
        <w:rPr>
          <w:rStyle w:val="21"/>
          <w:rFonts w:ascii="Times New Roman" w:hAnsi="Times New Roman" w:cs="Times New Roman"/>
          <w:sz w:val="28"/>
          <w:szCs w:val="28"/>
        </w:rPr>
        <w:t>ние в 90-е годы основ рыночной экономики. Казахстан</w:t>
      </w:r>
      <w:r w:rsidR="0002395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1B23">
        <w:rPr>
          <w:rStyle w:val="21"/>
          <w:rFonts w:ascii="Times New Roman" w:hAnsi="Times New Roman" w:cs="Times New Roman"/>
          <w:sz w:val="28"/>
          <w:szCs w:val="28"/>
        </w:rPr>
        <w:t>тогда опе</w:t>
      </w:r>
      <w:r w:rsidRPr="00671B23">
        <w:rPr>
          <w:rStyle w:val="21"/>
          <w:rFonts w:ascii="Times New Roman" w:hAnsi="Times New Roman" w:cs="Times New Roman"/>
          <w:sz w:val="28"/>
          <w:szCs w:val="28"/>
        </w:rPr>
        <w:softHyphen/>
        <w:t>редил многие бывшие советские республики. Благодаря своевре</w:t>
      </w:r>
      <w:r w:rsidRPr="00671B23">
        <w:rPr>
          <w:rStyle w:val="21"/>
          <w:rFonts w:ascii="Times New Roman" w:hAnsi="Times New Roman" w:cs="Times New Roman"/>
          <w:sz w:val="28"/>
          <w:szCs w:val="28"/>
        </w:rPr>
        <w:softHyphen/>
        <w:t>менным рыночным реформам в нашей стране сформировалась одна из ведущих экономик пост</w:t>
      </w:r>
      <w:r w:rsidRPr="00671B23">
        <w:rPr>
          <w:rStyle w:val="21"/>
          <w:rFonts w:ascii="Times New Roman" w:hAnsi="Times New Roman" w:cs="Times New Roman"/>
          <w:sz w:val="28"/>
          <w:szCs w:val="28"/>
        </w:rPr>
        <w:softHyphen/>
      </w:r>
      <w:r w:rsidRPr="00671B23">
        <w:rPr>
          <w:rStyle w:val="21"/>
          <w:rFonts w:ascii="Times New Roman" w:hAnsi="Times New Roman" w:cs="Times New Roman"/>
          <w:sz w:val="28"/>
          <w:szCs w:val="28"/>
        </w:rPr>
        <w:lastRenderedPageBreak/>
        <w:t>советского пространства, что по</w:t>
      </w:r>
      <w:r w:rsidRPr="00671B23">
        <w:rPr>
          <w:rStyle w:val="21"/>
          <w:rFonts w:ascii="Times New Roman" w:hAnsi="Times New Roman" w:cs="Times New Roman"/>
          <w:sz w:val="28"/>
          <w:szCs w:val="28"/>
        </w:rPr>
        <w:softHyphen/>
        <w:t>зволило обеспечить реализацию многих социальных программ.</w:t>
      </w:r>
    </w:p>
    <w:p w:rsidR="00671B23" w:rsidRPr="00671B23" w:rsidRDefault="00234E47" w:rsidP="009237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t>Были проведены реформы и в других сферах общества, в част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softHyphen/>
        <w:t>ности в образовании, благодаря чему мы смогли во многом интег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softHyphen/>
        <w:t>рироваться в мировую образова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softHyphen/>
        <w:t>тельную систему.</w:t>
      </w:r>
    </w:p>
    <w:p w:rsidR="00671B23" w:rsidRPr="00671B23" w:rsidRDefault="00234E47" w:rsidP="009237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t>Поэтому, помня о достижениях, мы должны многое изменить в на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softHyphen/>
        <w:t>шей жизни, чтобы она была более благополучной и справедливой. И, как экономист, я считаю, что для этого мы должны изменить и нашу экономическую политику.</w:t>
      </w:r>
    </w:p>
    <w:p w:rsidR="00671B23" w:rsidRPr="00671B23" w:rsidRDefault="00234E47" w:rsidP="009237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t>При этом следует помнить, что переход от старой экономической политики к новой в истории н</w:t>
      </w:r>
      <w:r>
        <w:rPr>
          <w:rStyle w:val="21"/>
          <w:rFonts w:ascii="Times New Roman" w:hAnsi="Times New Roman" w:cs="Times New Roman"/>
          <w:sz w:val="28"/>
          <w:szCs w:val="28"/>
        </w:rPr>
        <w:t>и одной страны никогда не был про</w:t>
      </w:r>
      <w:r>
        <w:rPr>
          <w:rStyle w:val="21"/>
          <w:rFonts w:ascii="Times New Roman" w:hAnsi="Times New Roman" w:cs="Times New Roman"/>
          <w:sz w:val="28"/>
          <w:szCs w:val="28"/>
        </w:rPr>
        <w:softHyphen/>
        <w:t>ст</w:t>
      </w: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>ы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t>м и гладким. Тем более если учесть, что за прошедшие деся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softHyphen/>
        <w:t>тилетия в Казахстане накоплено немало социально-экономических проблем. И их разрешение требу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softHyphen/>
        <w:t>ет не только поиска новых эконо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softHyphen/>
        <w:t>мических идей, но и масштабных перемен в политической системе страны.</w:t>
      </w:r>
    </w:p>
    <w:p w:rsidR="00671B23" w:rsidRPr="00671B23" w:rsidRDefault="00234E47" w:rsidP="009237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t>Поэтому Глава государства взял курс на кардинальные социаль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softHyphen/>
        <w:t>но-политические реформы. И большинство народа поддержи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softHyphen/>
        <w:t>вает политику реформ своего Президента.</w:t>
      </w:r>
    </w:p>
    <w:p w:rsidR="00671B23" w:rsidRPr="00671B23" w:rsidRDefault="00234E47" w:rsidP="009237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t>Очевидным проявлением под</w:t>
      </w:r>
      <w:r w:rsidR="00023953">
        <w:rPr>
          <w:rStyle w:val="21"/>
          <w:rFonts w:ascii="Times New Roman" w:hAnsi="Times New Roman" w:cs="Times New Roman"/>
          <w:sz w:val="28"/>
          <w:szCs w:val="28"/>
        </w:rPr>
        <w:softHyphen/>
        <w:t xml:space="preserve">держки курса </w:t>
      </w:r>
      <w:proofErr w:type="spellStart"/>
      <w:r w:rsidR="00023953">
        <w:rPr>
          <w:rStyle w:val="21"/>
          <w:rFonts w:ascii="Times New Roman" w:hAnsi="Times New Roman" w:cs="Times New Roman"/>
          <w:sz w:val="28"/>
          <w:szCs w:val="28"/>
        </w:rPr>
        <w:t>Касым-Жомарта</w:t>
      </w:r>
      <w:proofErr w:type="spellEnd"/>
      <w:r w:rsidR="00023953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953">
        <w:rPr>
          <w:rStyle w:val="21"/>
          <w:rFonts w:ascii="Times New Roman" w:hAnsi="Times New Roman" w:cs="Times New Roman"/>
          <w:sz w:val="28"/>
          <w:szCs w:val="28"/>
        </w:rPr>
        <w:t>То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t>каева</w:t>
      </w:r>
      <w:proofErr w:type="spellEnd"/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t xml:space="preserve"> на перемены стали прези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softHyphen/>
        <w:t xml:space="preserve">дентские выборы прошлого года. То, что в этих выборах абсолютное большинство </w:t>
      </w:r>
      <w:proofErr w:type="spellStart"/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t xml:space="preserve"> проголо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softHyphen/>
        <w:t>совало за продление его полномочий на следующие семь лет,</w:t>
      </w:r>
      <w:r w:rsidR="0002395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t>означаете что</w:t>
      </w:r>
      <w:r w:rsidR="00023953">
        <w:rPr>
          <w:rStyle w:val="21"/>
          <w:rFonts w:ascii="Times New Roman" w:hAnsi="Times New Roman" w:cs="Times New Roman"/>
          <w:sz w:val="28"/>
          <w:szCs w:val="28"/>
        </w:rPr>
        <w:t xml:space="preserve"> иное, как вотум доверия </w:t>
      </w:r>
      <w:proofErr w:type="spellStart"/>
      <w:r w:rsidR="00023953">
        <w:rPr>
          <w:rStyle w:val="21"/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="0002395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t>своему Президенту.</w:t>
      </w:r>
    </w:p>
    <w:p w:rsidR="00671B23" w:rsidRDefault="00234E47" w:rsidP="0092379D">
      <w:pPr>
        <w:pStyle w:val="a3"/>
        <w:ind w:firstLine="709"/>
        <w:jc w:val="both"/>
        <w:rPr>
          <w:rStyle w:val="21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t>Такая позиция народа означает, что он хорошо понимает - реформы могут быть успешными, если они будут опираться на правильные и своевременные политические ре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softHyphen/>
        <w:t>шения. А для этого, в свою очередь, дол</w:t>
      </w:r>
      <w:r w:rsidR="000E735F">
        <w:rPr>
          <w:rStyle w:val="21"/>
          <w:rFonts w:ascii="Times New Roman" w:hAnsi="Times New Roman" w:cs="Times New Roman"/>
          <w:sz w:val="28"/>
          <w:szCs w:val="28"/>
        </w:rPr>
        <w:t>жна быть перестроена полити</w:t>
      </w:r>
      <w:r w:rsidR="000E735F">
        <w:rPr>
          <w:rStyle w:val="21"/>
          <w:rFonts w:ascii="Times New Roman" w:hAnsi="Times New Roman" w:cs="Times New Roman"/>
          <w:sz w:val="28"/>
          <w:szCs w:val="28"/>
        </w:rPr>
        <w:softHyphen/>
        <w:t>ков</w:t>
      </w:r>
      <w:r w:rsidR="000E735F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п</w:t>
      </w:r>
      <w:proofErr w:type="spellStart"/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t>равовая</w:t>
      </w:r>
      <w:proofErr w:type="spellEnd"/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t xml:space="preserve"> система страны. </w:t>
      </w:r>
      <w:proofErr w:type="gramStart"/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t>Ведь политическая система, которая со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softHyphen/>
        <w:t xml:space="preserve">ответствовала потребностям 90-х и </w:t>
      </w:r>
      <w:r w:rsidR="007F692D">
        <w:rPr>
          <w:rStyle w:val="21"/>
          <w:rFonts w:ascii="Times New Roman" w:hAnsi="Times New Roman" w:cs="Times New Roman"/>
          <w:sz w:val="28"/>
          <w:szCs w:val="28"/>
        </w:rPr>
        <w:t>н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t>улевых, уже не соответствует требованиям сегодняшнего и тем более завтрашнего дня.</w:t>
      </w:r>
      <w:proofErr w:type="gramEnd"/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t xml:space="preserve"> Поэтому сегодня Глава государства пред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softHyphen/>
        <w:t>ложил новый формат государст</w:t>
      </w:r>
      <w:r w:rsidR="00671B23" w:rsidRPr="00671B23">
        <w:rPr>
          <w:rStyle w:val="21"/>
          <w:rFonts w:ascii="Times New Roman" w:hAnsi="Times New Roman" w:cs="Times New Roman"/>
          <w:sz w:val="28"/>
          <w:szCs w:val="28"/>
        </w:rPr>
        <w:softHyphen/>
        <w:t>венного устройства, в котором сильный Президент дополняется влиятельным Парламентом.</w:t>
      </w:r>
    </w:p>
    <w:p w:rsidR="00F47C5E" w:rsidRPr="00F47C5E" w:rsidRDefault="00F47C5E" w:rsidP="009237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gramStart"/>
      <w:r w:rsidRPr="00F47C5E">
        <w:rPr>
          <w:rStyle w:val="21"/>
          <w:rFonts w:ascii="Times New Roman" w:hAnsi="Times New Roman" w:cs="Times New Roman"/>
          <w:sz w:val="28"/>
          <w:szCs w:val="28"/>
        </w:rPr>
        <w:t>Исходя из нового понимания роли Парламента он получает</w:t>
      </w:r>
      <w:proofErr w:type="gramEnd"/>
      <w:r w:rsidRPr="00F47C5E">
        <w:rPr>
          <w:rStyle w:val="21"/>
          <w:rFonts w:ascii="Times New Roman" w:hAnsi="Times New Roman" w:cs="Times New Roman"/>
          <w:sz w:val="28"/>
          <w:szCs w:val="28"/>
        </w:rPr>
        <w:t xml:space="preserve"> импульс для своего развития бла</w:t>
      </w:r>
      <w:r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 xml:space="preserve">годаря изменению принципов его формирования. Теперь он будет формироваться через сочетание пропорциональной </w:t>
      </w:r>
      <w:r w:rsidR="007F692D">
        <w:rPr>
          <w:rStyle w:val="21"/>
          <w:rFonts w:ascii="Times New Roman" w:hAnsi="Times New Roman" w:cs="Times New Roman"/>
          <w:sz w:val="28"/>
          <w:szCs w:val="28"/>
        </w:rPr>
        <w:t>и</w:t>
      </w:r>
      <w:r w:rsidRPr="00F47C5E">
        <w:rPr>
          <w:rStyle w:val="21"/>
          <w:rFonts w:ascii="Times New Roman" w:hAnsi="Times New Roman" w:cs="Times New Roman"/>
          <w:sz w:val="28"/>
          <w:szCs w:val="28"/>
        </w:rPr>
        <w:t xml:space="preserve"> мажоритар</w:t>
      </w:r>
      <w:r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>ной систем</w:t>
      </w:r>
      <w:r w:rsidR="007F692D">
        <w:rPr>
          <w:rStyle w:val="21"/>
          <w:rFonts w:ascii="Times New Roman" w:hAnsi="Times New Roman" w:cs="Times New Roman"/>
          <w:sz w:val="28"/>
          <w:szCs w:val="28"/>
        </w:rPr>
        <w:t>.</w:t>
      </w:r>
    </w:p>
    <w:p w:rsidR="00F47C5E" w:rsidRPr="00F47C5E" w:rsidRDefault="00D22734" w:rsidP="009237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t xml:space="preserve">С учетом </w:t>
      </w:r>
      <w:r w:rsidR="00543755">
        <w:rPr>
          <w:rStyle w:val="21"/>
          <w:rFonts w:ascii="Times New Roman" w:hAnsi="Times New Roman" w:cs="Times New Roman"/>
          <w:sz w:val="28"/>
          <w:szCs w:val="28"/>
        </w:rPr>
        <w:t xml:space="preserve">тога, что в </w:t>
      </w:r>
      <w:proofErr w:type="spellStart"/>
      <w:r w:rsidR="00543755">
        <w:rPr>
          <w:rStyle w:val="21"/>
          <w:rFonts w:ascii="Times New Roman" w:hAnsi="Times New Roman" w:cs="Times New Roman"/>
          <w:sz w:val="28"/>
          <w:szCs w:val="28"/>
        </w:rPr>
        <w:t>маслиха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t>ты</w:t>
      </w:r>
      <w:proofErr w:type="spellEnd"/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t xml:space="preserve"> областей, городов и районов, кроме городов республиканского значения, депутаты будут изби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>раться только на мажоритарной основе, это позволяет создать ра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>дикально другие политические возможности. Но они не могут автоматически превратиться в реальность. Для успешной реа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>лизации возможностей требуется множество правильных своевре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>менных и взаимосогласованных действий.</w:t>
      </w:r>
    </w:p>
    <w:p w:rsidR="00F47C5E" w:rsidRPr="00F47C5E" w:rsidRDefault="00D22734" w:rsidP="009237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t>Реформы будут успешными, если они приведут к расширению возможностей для всех, кто хочет повышать свое благосостояние, не противопоставляя его общему благу. А для этого они должны по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 xml:space="preserve">лучить 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lastRenderedPageBreak/>
        <w:t>больше свободы действий. Причем во всех сферах, начиная от бизнеса и заканчивая политикой.</w:t>
      </w:r>
    </w:p>
    <w:p w:rsidR="00F47C5E" w:rsidRPr="00F47C5E" w:rsidRDefault="00D22734" w:rsidP="009237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t>Но одно дело - определение целей, а другое - их достижение в конкретных исторических усло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>виях. Вот</w:t>
      </w:r>
      <w:r w:rsidR="0052244E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t>здесь и требуется умение видеть и поступать правильно и поэтапно. Чтобы благие намере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 xml:space="preserve">ния не привели к последствиям, прямо </w:t>
      </w:r>
      <w:proofErr w:type="gramStart"/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t>противоположными</w:t>
      </w:r>
      <w:proofErr w:type="gramEnd"/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t xml:space="preserve"> пер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>воначальным целям и желаниям.</w:t>
      </w:r>
    </w:p>
    <w:p w:rsidR="00F47C5E" w:rsidRPr="00F47C5E" w:rsidRDefault="004C3122" w:rsidP="009237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t>Поэтому искусство реформ за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>ключается в умении понимать и воплощать диалектику свободы и необходимости. В умении не поддаваться популистским эмо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>циям и находить реальные пути решения накопившихся общест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>венных проблем.</w:t>
      </w:r>
    </w:p>
    <w:p w:rsidR="00F47C5E" w:rsidRPr="00F47C5E" w:rsidRDefault="00EB629F" w:rsidP="009237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t>И если мы посмотрим на исто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>рию человечества, то все успеш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>ные реформы были результатом умения реформаторов находить правильное соотношение свободы и необходимости. Ведь без свободы нет развития, невозможны инно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>вации. А без понимания и следова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>ния законам природы и общества нет постоянства и</w:t>
      </w:r>
      <w:r w:rsidR="00B949D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7C5E" w:rsidRPr="00F47C5E">
        <w:rPr>
          <w:rStyle w:val="21"/>
          <w:rFonts w:ascii="Times New Roman" w:hAnsi="Times New Roman" w:cs="Times New Roman"/>
          <w:sz w:val="28"/>
          <w:szCs w:val="28"/>
        </w:rPr>
        <w:t>устойчивости. Мы должны сочетать свободу и необходимость, соблюдать баланс между ними, не абсолютизируя ни одну из них.</w:t>
      </w:r>
    </w:p>
    <w:p w:rsidR="00F47C5E" w:rsidRDefault="00F47C5E" w:rsidP="0092379D">
      <w:pPr>
        <w:pStyle w:val="a3"/>
        <w:ind w:firstLine="709"/>
        <w:jc w:val="both"/>
        <w:rPr>
          <w:rStyle w:val="21"/>
          <w:rFonts w:ascii="Times New Roman" w:hAnsi="Times New Roman" w:cs="Times New Roman"/>
          <w:sz w:val="28"/>
          <w:szCs w:val="28"/>
          <w:lang w:val="kk-KZ"/>
        </w:rPr>
      </w:pPr>
      <w:r w:rsidRPr="00F47C5E">
        <w:rPr>
          <w:rStyle w:val="21"/>
          <w:rFonts w:ascii="Times New Roman" w:hAnsi="Times New Roman" w:cs="Times New Roman"/>
          <w:sz w:val="28"/>
          <w:szCs w:val="28"/>
        </w:rPr>
        <w:t>Но очень часто мы видим абсо</w:t>
      </w:r>
      <w:r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>лютизацию одного из этих начал. Особенно</w:t>
      </w:r>
      <w:r w:rsidR="00B949D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7C5E">
        <w:rPr>
          <w:rStyle w:val="21"/>
          <w:rFonts w:ascii="Times New Roman" w:hAnsi="Times New Roman" w:cs="Times New Roman"/>
          <w:sz w:val="28"/>
          <w:szCs w:val="28"/>
        </w:rPr>
        <w:t>если речь идет</w:t>
      </w:r>
      <w:r w:rsidR="00543755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7C5E">
        <w:rPr>
          <w:rStyle w:val="21"/>
          <w:rFonts w:ascii="Times New Roman" w:hAnsi="Times New Roman" w:cs="Times New Roman"/>
          <w:sz w:val="28"/>
          <w:szCs w:val="28"/>
        </w:rPr>
        <w:t>о стрем</w:t>
      </w:r>
      <w:r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>лении к свободе. Что обычно по</w:t>
      </w:r>
      <w:r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 xml:space="preserve">нимают под свободой? </w:t>
      </w:r>
      <w:r w:rsidR="00B949D3">
        <w:rPr>
          <w:rStyle w:val="21"/>
          <w:rFonts w:ascii="Times New Roman" w:hAnsi="Times New Roman" w:cs="Times New Roman"/>
          <w:sz w:val="28"/>
          <w:szCs w:val="28"/>
        </w:rPr>
        <w:t>На</w:t>
      </w:r>
      <w:r w:rsidRPr="00F47C5E">
        <w:rPr>
          <w:rStyle w:val="21"/>
          <w:rFonts w:ascii="Times New Roman" w:hAnsi="Times New Roman" w:cs="Times New Roman"/>
          <w:sz w:val="28"/>
          <w:szCs w:val="28"/>
        </w:rPr>
        <w:t>иболее распространенное ее определе</w:t>
      </w:r>
      <w:r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>ние - это возможность человека делать то, что он желает, что счи</w:t>
      </w:r>
      <w:r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>тает нужным. Это возможность ставить</w:t>
      </w:r>
      <w:r w:rsidR="00B949D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7C5E">
        <w:rPr>
          <w:rStyle w:val="21"/>
          <w:rFonts w:ascii="Times New Roman" w:hAnsi="Times New Roman" w:cs="Times New Roman"/>
          <w:sz w:val="28"/>
          <w:szCs w:val="28"/>
        </w:rPr>
        <w:t>себе цели и достигать их в соответствии со своими взгля</w:t>
      </w:r>
      <w:r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>дами и убеждениями. То есть сво</w:t>
      </w:r>
      <w:r w:rsidRPr="00F47C5E">
        <w:rPr>
          <w:rStyle w:val="21"/>
          <w:rFonts w:ascii="Times New Roman" w:hAnsi="Times New Roman" w:cs="Times New Roman"/>
          <w:sz w:val="28"/>
          <w:szCs w:val="28"/>
        </w:rPr>
        <w:softHyphen/>
        <w:t xml:space="preserve">боду чаще всего понимают, если не как вседозволенность, </w:t>
      </w:r>
      <w:proofErr w:type="gramStart"/>
      <w:r w:rsidRPr="00F47C5E">
        <w:rPr>
          <w:rStyle w:val="21"/>
          <w:rFonts w:ascii="Times New Roman" w:hAnsi="Times New Roman" w:cs="Times New Roman"/>
          <w:sz w:val="28"/>
          <w:szCs w:val="28"/>
        </w:rPr>
        <w:t>то</w:t>
      </w:r>
      <w:proofErr w:type="gramEnd"/>
      <w:r w:rsidRPr="00F47C5E">
        <w:rPr>
          <w:rStyle w:val="21"/>
          <w:rFonts w:ascii="Times New Roman" w:hAnsi="Times New Roman" w:cs="Times New Roman"/>
          <w:sz w:val="28"/>
          <w:szCs w:val="28"/>
        </w:rPr>
        <w:t xml:space="preserve"> как неограниченную возможность поступать по своему желанию.</w:t>
      </w:r>
    </w:p>
    <w:p w:rsidR="00234E47" w:rsidRPr="000866A2" w:rsidRDefault="00C14916" w:rsidP="0092379D">
      <w:pPr>
        <w:pStyle w:val="a3"/>
        <w:ind w:firstLine="709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kk-KZ" w:bidi="ru-RU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34E47" w:rsidRPr="00234E47">
        <w:rPr>
          <w:rStyle w:val="21"/>
          <w:rFonts w:ascii="Times New Roman" w:hAnsi="Times New Roman" w:cs="Times New Roman"/>
          <w:sz w:val="28"/>
          <w:szCs w:val="28"/>
        </w:rPr>
        <w:t>Однако жизнь состоит также и из неизбежных ограничений. Мы ограничены в</w:t>
      </w:r>
      <w:r w:rsidR="00234E47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4E47" w:rsidRPr="00234E47">
        <w:rPr>
          <w:rStyle w:val="21"/>
          <w:rFonts w:ascii="Times New Roman" w:hAnsi="Times New Roman" w:cs="Times New Roman"/>
          <w:sz w:val="28"/>
          <w:szCs w:val="28"/>
        </w:rPr>
        <w:t>своих временных и пространственных</w:t>
      </w:r>
      <w:r w:rsidR="00234E47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4E47" w:rsidRPr="00234E47">
        <w:rPr>
          <w:rStyle w:val="21"/>
          <w:rFonts w:ascii="Times New Roman" w:hAnsi="Times New Roman" w:cs="Times New Roman"/>
          <w:sz w:val="28"/>
          <w:szCs w:val="28"/>
        </w:rPr>
        <w:t>возможностях. Мы подчиняемся законам физики, как живые существа зависим от законов биологии. Игнорирова</w:t>
      </w:r>
      <w:r w:rsidR="00234E47" w:rsidRPr="00234E47">
        <w:rPr>
          <w:rStyle w:val="21"/>
          <w:rFonts w:ascii="Times New Roman" w:hAnsi="Times New Roman" w:cs="Times New Roman"/>
          <w:sz w:val="28"/>
          <w:szCs w:val="28"/>
        </w:rPr>
        <w:softHyphen/>
        <w:t>ние всех этих законов может при</w:t>
      </w:r>
      <w:r w:rsidR="00234E47" w:rsidRPr="00234E47">
        <w:rPr>
          <w:rStyle w:val="21"/>
          <w:rFonts w:ascii="Times New Roman" w:hAnsi="Times New Roman" w:cs="Times New Roman"/>
          <w:sz w:val="28"/>
          <w:szCs w:val="28"/>
        </w:rPr>
        <w:softHyphen/>
        <w:t>вести людей к</w:t>
      </w:r>
      <w:r w:rsidR="00234E47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4E47" w:rsidRPr="00234E47">
        <w:rPr>
          <w:rStyle w:val="21"/>
          <w:rFonts w:ascii="Times New Roman" w:hAnsi="Times New Roman" w:cs="Times New Roman"/>
          <w:sz w:val="28"/>
          <w:szCs w:val="28"/>
        </w:rPr>
        <w:t>самым плачевным последствиям.</w:t>
      </w:r>
    </w:p>
    <w:p w:rsidR="00234E47" w:rsidRPr="00234E47" w:rsidRDefault="00234E47" w:rsidP="0092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t>Также людям надо жить и в согласии с общественными зако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softHyphen/>
        <w:t>нами. Они, возможно, не так явно выражены, как</w:t>
      </w: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t>законы</w:t>
      </w: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t>физики</w:t>
      </w: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t>или химии. Но они</w:t>
      </w: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t>также объективны, и их несоблюдение приводит к тя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softHyphen/>
        <w:t>желым последствиям. Так, если не соблюдать требования, происте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softHyphen/>
        <w:t>кающие из законов экономики,</w:t>
      </w: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t>то общество, компании и отдельные люди неизбежно столкнутся с эко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softHyphen/>
        <w:t>номическими проблемами. А если игнорирование экономических законов окажется длительным, то тогда тех, кто их игнорирует, ждет</w:t>
      </w: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t>экономический крах.</w:t>
      </w:r>
    </w:p>
    <w:p w:rsidR="00234E47" w:rsidRPr="00234E47" w:rsidRDefault="00234E47" w:rsidP="0092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t>Также необходимо соблюдать моральные кормы и выполнять требования, заложенные в юри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softHyphen/>
        <w:t>дических законах. Регулярное их несоблюдение приводит</w:t>
      </w: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t>к</w:t>
      </w: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21"/>
          <w:rFonts w:ascii="Times New Roman" w:hAnsi="Times New Roman" w:cs="Times New Roman"/>
          <w:sz w:val="28"/>
          <w:szCs w:val="28"/>
        </w:rPr>
        <w:t>деградации</w:t>
      </w: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t>к личности и в целом общества. Другими словами, подлинно сво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softHyphen/>
        <w:t>бодный человек - это не человек, который действует исходя только из своих</w:t>
      </w: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4C3122">
        <w:rPr>
          <w:rStyle w:val="21"/>
          <w:rFonts w:ascii="Times New Roman" w:hAnsi="Times New Roman" w:cs="Times New Roman"/>
          <w:sz w:val="28"/>
          <w:szCs w:val="28"/>
        </w:rPr>
        <w:t>жела</w:t>
      </w:r>
      <w:proofErr w:type="spellEnd"/>
      <w:r w:rsidR="004C3122">
        <w:rPr>
          <w:rStyle w:val="21"/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Pr="00234E47">
        <w:rPr>
          <w:rStyle w:val="21"/>
          <w:rFonts w:ascii="Times New Roman" w:hAnsi="Times New Roman" w:cs="Times New Roman"/>
          <w:sz w:val="28"/>
          <w:szCs w:val="28"/>
        </w:rPr>
        <w:t>ий</w:t>
      </w:r>
      <w:proofErr w:type="spellEnd"/>
      <w:r w:rsidRPr="00234E47">
        <w:rPr>
          <w:rStyle w:val="21"/>
          <w:rFonts w:ascii="Times New Roman" w:hAnsi="Times New Roman" w:cs="Times New Roman"/>
          <w:sz w:val="28"/>
          <w:szCs w:val="28"/>
        </w:rPr>
        <w:t>,</w:t>
      </w: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t>а</w:t>
      </w: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t>человек, кото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softHyphen/>
        <w:t xml:space="preserve">рый может 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lastRenderedPageBreak/>
        <w:t>реализовывать свою свобод</w:t>
      </w:r>
      <w:r w:rsidR="007F692D">
        <w:rPr>
          <w:rStyle w:val="21"/>
          <w:rFonts w:ascii="Times New Roman" w:hAnsi="Times New Roman" w:cs="Times New Roman"/>
          <w:sz w:val="28"/>
          <w:szCs w:val="28"/>
        </w:rPr>
        <w:t>у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t>, основываясь на нравст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softHyphen/>
        <w:t>венных нормах и юридических законах.</w:t>
      </w:r>
    </w:p>
    <w:p w:rsidR="00234E47" w:rsidRPr="00234E47" w:rsidRDefault="00234E47" w:rsidP="0092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t>Развитие знаний, конечно, по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softHyphen/>
        <w:t>зволяет расширить свободу че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softHyphen/>
        <w:t>ловека, но лишь в определенных пределах. Так, на основе знания законов гравитации и законов механики и химии люди могут строить машины, позволяющие им летать. Но никакие знания не позволят им отменить эти зако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softHyphen/>
        <w:t>ны и создать мир, где не будет не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softHyphen/>
        <w:t>обходимости следовать законам природы. Также невозможен че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softHyphen/>
        <w:t>ловеческий мир, в котором можно отменить законы общества.</w:t>
      </w:r>
    </w:p>
    <w:p w:rsidR="002118D4" w:rsidRPr="004C3122" w:rsidRDefault="00234E47" w:rsidP="009237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t>Но так как люди не всегда по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softHyphen/>
        <w:t>нимают объективный характер законов развития общества, как следствие, в их понимании сво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softHyphen/>
        <w:t xml:space="preserve">боды </w:t>
      </w:r>
      <w:proofErr w:type="gramStart"/>
      <w:r w:rsidRPr="00234E47">
        <w:rPr>
          <w:rStyle w:val="21"/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234E47">
        <w:rPr>
          <w:rStyle w:val="21"/>
          <w:rFonts w:ascii="Times New Roman" w:hAnsi="Times New Roman" w:cs="Times New Roman"/>
          <w:sz w:val="28"/>
          <w:szCs w:val="28"/>
        </w:rPr>
        <w:t xml:space="preserve"> заблуждений. </w:t>
      </w:r>
      <w:proofErr w:type="gramStart"/>
      <w:r w:rsidRPr="00234E47">
        <w:rPr>
          <w:rStyle w:val="21"/>
          <w:rFonts w:ascii="Times New Roman" w:hAnsi="Times New Roman" w:cs="Times New Roman"/>
          <w:sz w:val="28"/>
          <w:szCs w:val="28"/>
        </w:rPr>
        <w:t>Среди последних, связанных с пониманием свободы, самыми распространенными являются три ее ложных понимания: пер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softHyphen/>
        <w:t>вое - это противопоставление свободы и порядка, второе - это понимание свободы как отрица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softHyphen/>
        <w:t>ния окружающей реальности; третье - понимание свободы как результата разового акта, а не как следствия длительного процесса.</w:t>
      </w:r>
      <w:proofErr w:type="gramEnd"/>
      <w:r w:rsidRPr="00234E47">
        <w:rPr>
          <w:rStyle w:val="21"/>
          <w:rFonts w:ascii="Times New Roman" w:hAnsi="Times New Roman" w:cs="Times New Roman"/>
          <w:sz w:val="28"/>
          <w:szCs w:val="28"/>
        </w:rPr>
        <w:t xml:space="preserve"> Все эти три заблуждения ведут к искаженному пониманию свобо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softHyphen/>
        <w:t>ды и по этой причине приводят людей и целые общества к нега</w:t>
      </w:r>
      <w:r w:rsidRPr="00234E47">
        <w:rPr>
          <w:rStyle w:val="21"/>
          <w:rFonts w:ascii="Times New Roman" w:hAnsi="Times New Roman" w:cs="Times New Roman"/>
          <w:sz w:val="28"/>
          <w:szCs w:val="28"/>
        </w:rPr>
        <w:softHyphen/>
        <w:t>тивным результатам, порой очень плачевным.</w:t>
      </w:r>
    </w:p>
    <w:p w:rsidR="002118D4" w:rsidRPr="002118D4" w:rsidRDefault="004C3122" w:rsidP="0092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>Рассмотрим первое заблужде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ние, связанное с противопостав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 xml:space="preserve">лением свободы </w:t>
      </w:r>
      <w:r w:rsidR="007F692D">
        <w:rPr>
          <w:rStyle w:val="21"/>
          <w:rFonts w:ascii="Times New Roman" w:hAnsi="Times New Roman" w:cs="Times New Roman"/>
          <w:sz w:val="28"/>
          <w:szCs w:val="28"/>
        </w:rPr>
        <w:t>и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 xml:space="preserve"> порядка. Из-за такого неверного понимания сво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боды ее трактуют как поступки и в целом поведение, которые не подчинены никакой необходи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мости, а зависящие лишь от же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ланий людей, считающих себя свободными. И при такой трак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товке свободы она понимается как противоположность порядку и дисциплинированной жизни. Но если мы посмотрим на жизнь людей, отрицающих необходи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мость дисциплины и порядка и п</w:t>
      </w:r>
      <w:r w:rsidR="00A631E3">
        <w:rPr>
          <w:rStyle w:val="21"/>
          <w:rFonts w:ascii="Times New Roman" w:hAnsi="Times New Roman" w:cs="Times New Roman"/>
          <w:sz w:val="28"/>
          <w:szCs w:val="28"/>
        </w:rPr>
        <w:t xml:space="preserve">олагающих, что только </w:t>
      </w:r>
      <w:proofErr w:type="spellStart"/>
      <w:r w:rsidR="00A631E3">
        <w:rPr>
          <w:rStyle w:val="21"/>
          <w:rFonts w:ascii="Times New Roman" w:hAnsi="Times New Roman" w:cs="Times New Roman"/>
          <w:sz w:val="28"/>
          <w:szCs w:val="28"/>
        </w:rPr>
        <w:t>спонтан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>носгь</w:t>
      </w:r>
      <w:proofErr w:type="spellEnd"/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 xml:space="preserve"> является главным услови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ем свободы, то обнаружится, что так</w:t>
      </w:r>
      <w:r w:rsidR="00BF5CE0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же 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>люди очень часто</w:t>
      </w:r>
      <w:r w:rsidR="0002395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>являются заложниками случайностей и не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предвиденных последствий своих ложных представлений.</w:t>
      </w:r>
    </w:p>
    <w:p w:rsidR="002118D4" w:rsidRPr="002118D4" w:rsidRDefault="004C3122" w:rsidP="0092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 xml:space="preserve">Тем, кто </w:t>
      </w:r>
      <w:r w:rsidR="00B949D3">
        <w:rPr>
          <w:rStyle w:val="21"/>
          <w:rFonts w:ascii="Times New Roman" w:hAnsi="Times New Roman" w:cs="Times New Roman"/>
          <w:sz w:val="28"/>
          <w:szCs w:val="28"/>
        </w:rPr>
        <w:t xml:space="preserve">не может жить </w:t>
      </w:r>
      <w:proofErr w:type="spellStart"/>
      <w:r w:rsidR="00B949D3">
        <w:rPr>
          <w:rStyle w:val="21"/>
          <w:rFonts w:ascii="Times New Roman" w:hAnsi="Times New Roman" w:cs="Times New Roman"/>
          <w:sz w:val="28"/>
          <w:szCs w:val="28"/>
        </w:rPr>
        <w:t>дисци</w:t>
      </w:r>
      <w:proofErr w:type="spellEnd"/>
      <w:r w:rsidR="00BF5CE0">
        <w:rPr>
          <w:rStyle w:val="21"/>
          <w:rFonts w:ascii="Times New Roman" w:hAnsi="Times New Roman" w:cs="Times New Roman"/>
          <w:sz w:val="28"/>
          <w:szCs w:val="28"/>
          <w:lang w:val="kk-KZ"/>
        </w:rPr>
        <w:t>плин</w:t>
      </w:r>
      <w:proofErr w:type="spellStart"/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>иров</w:t>
      </w:r>
      <w:proofErr w:type="spellEnd"/>
      <w:r w:rsidR="00BF5CE0">
        <w:rPr>
          <w:rStyle w:val="21"/>
          <w:rFonts w:ascii="Times New Roman" w:hAnsi="Times New Roman" w:cs="Times New Roman"/>
          <w:sz w:val="28"/>
          <w:szCs w:val="28"/>
          <w:lang w:val="kk-KZ"/>
        </w:rPr>
        <w:t>ан</w:t>
      </w:r>
      <w:r w:rsidR="007F692D">
        <w:rPr>
          <w:rStyle w:val="21"/>
          <w:rFonts w:ascii="Times New Roman" w:hAnsi="Times New Roman" w:cs="Times New Roman"/>
          <w:sz w:val="28"/>
          <w:szCs w:val="28"/>
          <w:lang w:val="kk-KZ"/>
        </w:rPr>
        <w:t>о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 xml:space="preserve"> и но, тем</w:t>
      </w:r>
      <w:r w:rsidR="007F692D">
        <w:rPr>
          <w:rStyle w:val="21"/>
          <w:rFonts w:ascii="Times New Roman" w:hAnsi="Times New Roman" w:cs="Times New Roman"/>
          <w:sz w:val="28"/>
          <w:szCs w:val="28"/>
        </w:rPr>
        <w:t>,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 xml:space="preserve"> кто легко поддается соблазнам, называя это свободой, хочется </w:t>
      </w:r>
      <w:r w:rsidR="00BF5CE0">
        <w:rPr>
          <w:rStyle w:val="21"/>
          <w:rFonts w:ascii="Times New Roman" w:hAnsi="Times New Roman" w:cs="Times New Roman"/>
          <w:sz w:val="28"/>
          <w:szCs w:val="28"/>
        </w:rPr>
        <w:t>на</w:t>
      </w:r>
      <w:r w:rsidR="00BF5CE0">
        <w:rPr>
          <w:rStyle w:val="21"/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BF5CE0">
        <w:rPr>
          <w:rStyle w:val="21"/>
          <w:rFonts w:ascii="Times New Roman" w:hAnsi="Times New Roman" w:cs="Times New Roman"/>
          <w:sz w:val="28"/>
          <w:szCs w:val="28"/>
        </w:rPr>
        <w:t>ом</w:t>
      </w:r>
      <w:proofErr w:type="spellEnd"/>
      <w:r w:rsidR="00BF5CE0">
        <w:rPr>
          <w:rStyle w:val="21"/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>ить</w:t>
      </w:r>
      <w:proofErr w:type="spellEnd"/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>Антуана</w:t>
      </w:r>
      <w:proofErr w:type="spellEnd"/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 xml:space="preserve"> де Сент-Экзюпери: «Как назвать свободным того, кто попадает в рабство любому соблаз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ну? Сам он зовет это свободой, он свободно выбрал для себя вечное рабство».</w:t>
      </w:r>
    </w:p>
    <w:p w:rsidR="002118D4" w:rsidRPr="002118D4" w:rsidRDefault="004C3122" w:rsidP="0092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>И, наоборот, дисциплинирован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ные люди могут быть более сво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бодными</w:t>
      </w:r>
      <w:proofErr w:type="gramStart"/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>так</w:t>
      </w:r>
      <w:r w:rsidR="00B949D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>как</w:t>
      </w:r>
      <w:r w:rsidR="00B949D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>они могут луч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 xml:space="preserve">ше контролировать свою жизнь и способны обезопасить себя от непредвиденных последствий. Тем самым они более свободны от опасности </w:t>
      </w:r>
      <w:proofErr w:type="gramStart"/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>оказаться</w:t>
      </w:r>
      <w:proofErr w:type="gramEnd"/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 xml:space="preserve"> во власти случайностей, порождаемых бес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печной жизнью поклонников так называемой «свободной жизни». Также дисциплинированные и со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бранные люди могут лучше обес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печивать свои нужды. И великий Абай в своих «Словах назидания», говоря о значении дисциплины для обеспечения благополучной жизни, подчеркивал, что «собран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ность в мыслях и делах - основа благополучия».</w:t>
      </w:r>
    </w:p>
    <w:p w:rsidR="002118D4" w:rsidRPr="002118D4" w:rsidRDefault="004C3122" w:rsidP="0092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>Мы можем видеть, что лиди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рующие страны достигли своего положения не только за счет рас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ширения свободы, но и на основе приверженности принципам,</w:t>
      </w:r>
      <w:r w:rsidR="0002395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>обес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 xml:space="preserve">печивающим порядок в обществе. При этом 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lastRenderedPageBreak/>
        <w:t xml:space="preserve">такой </w:t>
      </w:r>
      <w:proofErr w:type="gramStart"/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>порядок</w:t>
      </w:r>
      <w:proofErr w:type="gramEnd"/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 xml:space="preserve"> прежде всего обеспечивается дисципли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нированным большинством на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рода, а не внешним контролем. А страны, где ложно понятая сво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бода противопоставляется по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рядку, очень часто оказываются во власти хаоса с большими нега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тивными последствиями не только для социально-экономического положения их народов, но и для формирования более прочного свободного общества.</w:t>
      </w:r>
    </w:p>
    <w:p w:rsidR="00F700E5" w:rsidRPr="00F700E5" w:rsidRDefault="004C3122" w:rsidP="0092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>Еще</w:t>
      </w:r>
      <w:r w:rsidR="0002395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>одно</w:t>
      </w:r>
      <w:r w:rsidR="0002395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t>заблуждение, связан</w:t>
      </w:r>
      <w:r w:rsidR="002118D4" w:rsidRPr="002118D4">
        <w:rPr>
          <w:rStyle w:val="21"/>
          <w:rFonts w:ascii="Times New Roman" w:hAnsi="Times New Roman" w:cs="Times New Roman"/>
          <w:sz w:val="28"/>
          <w:szCs w:val="28"/>
        </w:rPr>
        <w:softHyphen/>
        <w:t>ное со свободой,- это ее понимание как совокупности критического отношения к окружающей ре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>альности и даже как поведения, которое отрицает ее. На основе такого заблуждения довольно широко распространено мнение о свободном человеке как об ин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дивиде, который противопостав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ляет себя общественным нормам, как о субъекте, отрицающем их и создающем свой отдельный мир. Но при более пристальном взгля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 xml:space="preserve">де мы видим, </w:t>
      </w:r>
      <w:proofErr w:type="gramStart"/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>что</w:t>
      </w:r>
      <w:proofErr w:type="gramEnd"/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 xml:space="preserve"> ни один человек не может жить вне общества. Том, кто так</w:t>
      </w:r>
      <w:r w:rsidR="003625A1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>считает, можно напомнить слова классика английской поэзии Джона</w:t>
      </w:r>
      <w:r w:rsidR="0002395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>Дона,</w:t>
      </w:r>
      <w:r w:rsidR="003625A1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>обоснованно считав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шего, что «человек - не остров» Другими словами, он всегда су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ществует во взаимосвязи с дру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гими, рождается и развивается только в</w:t>
      </w:r>
      <w:r w:rsidR="003625A1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>определенном обществе. Поэтому отрицание общества как условие свободы человека может быть только относительным,</w:t>
      </w:r>
      <w:r w:rsidR="0002395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>а его принадлежность социуму - это базовое условие его человеческо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го бытия. Для понимания нашей взаимосвязанности с другими нелишним будет вспомнить и слова Ленина о том, что «жить в обществе и быть свободным от общества нельзя».</w:t>
      </w:r>
      <w:r w:rsidR="007F692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>Думаю, что эта ленинская мысль не устарела и никогда не устареет.</w:t>
      </w:r>
    </w:p>
    <w:p w:rsidR="00F700E5" w:rsidRPr="00F700E5" w:rsidRDefault="004C3122" w:rsidP="0092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>Необходимость признания пер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вичности общества по</w:t>
      </w:r>
      <w:r w:rsidR="00A631E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>отношению к человеку не означает, что лич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ность должна быть постоянно под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чинена общественным нормам, что она не</w:t>
      </w:r>
      <w:r w:rsidR="00BF5CE0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>может их пересматривать. Признание первичности общества по отношению к</w:t>
      </w:r>
      <w:r w:rsidR="00A631E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>отдельному чело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веку означает, что взрослые люди не должны находиться во власти инфантильных заблуждений по поводу соотношения общества и человека. Что мы должны по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нимать себя как общественные создания, а не как субъекты, со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вершенно независимые от него. Ведь чрезмерно раздутое самом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нение приводит индивида «тяже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лым заблуждениям и жизненным проблемам. А ложная мода на та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ких людей приводит к ослабле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нию общества через умножение эгоистов. Ведь те, кто считают себя независимыми от общества, также не считают необходимым укреплять его институты, нао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борот, они нередко считают, что прогресс возможен только при полном отрицании традицион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 xml:space="preserve">ных общественных норм. Один из крупнейших предпринимателей XX века основатель корпорации </w:t>
      </w:r>
      <w:proofErr w:type="spellStart"/>
      <w:proofErr w:type="gramStart"/>
      <w:r w:rsidR="00F700E5" w:rsidRPr="0092379D">
        <w:rPr>
          <w:rStyle w:val="21"/>
          <w:rFonts w:ascii="Times New Roman" w:hAnsi="Times New Roman" w:cs="Times New Roman"/>
          <w:color w:val="auto"/>
          <w:sz w:val="28"/>
          <w:szCs w:val="28"/>
        </w:rPr>
        <w:t>Ма</w:t>
      </w:r>
      <w:proofErr w:type="gramEnd"/>
      <w:r w:rsidR="0092379D" w:rsidRPr="0092379D">
        <w:rPr>
          <w:rStyle w:val="21"/>
          <w:rFonts w:ascii="Times New Roman" w:hAnsi="Times New Roman" w:cs="Times New Roman"/>
          <w:color w:val="auto"/>
          <w:sz w:val="28"/>
          <w:szCs w:val="28"/>
          <w:lang w:val="en-US"/>
        </w:rPr>
        <w:t>tsushita</w:t>
      </w:r>
      <w:proofErr w:type="spellEnd"/>
      <w:r w:rsidR="0092379D" w:rsidRPr="0092379D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00E5" w:rsidRPr="0092379D">
        <w:rPr>
          <w:rStyle w:val="21"/>
          <w:rFonts w:ascii="Times New Roman" w:hAnsi="Times New Roman" w:cs="Times New Roman"/>
          <w:color w:val="auto"/>
          <w:sz w:val="28"/>
          <w:szCs w:val="28"/>
        </w:rPr>
        <w:t>Е1ес</w:t>
      </w:r>
      <w:r w:rsidR="0092379D" w:rsidRPr="0092379D">
        <w:rPr>
          <w:rStyle w:val="21"/>
          <w:rFonts w:ascii="Times New Roman" w:hAnsi="Times New Roman" w:cs="Times New Roman"/>
          <w:color w:val="auto"/>
          <w:sz w:val="28"/>
          <w:szCs w:val="28"/>
          <w:lang w:val="en-US"/>
        </w:rPr>
        <w:t>tri</w:t>
      </w:r>
      <w:r w:rsidR="00F700E5" w:rsidRPr="0092379D">
        <w:rPr>
          <w:rStyle w:val="21"/>
          <w:rFonts w:ascii="Times New Roman" w:hAnsi="Times New Roman" w:cs="Times New Roman"/>
          <w:color w:val="auto"/>
          <w:sz w:val="28"/>
          <w:szCs w:val="28"/>
        </w:rPr>
        <w:t>с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>Коносуке</w:t>
      </w:r>
      <w:proofErr w:type="spellEnd"/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>Ма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цусита</w:t>
      </w:r>
      <w:proofErr w:type="spellEnd"/>
      <w:r w:rsidR="007F692D">
        <w:rPr>
          <w:rStyle w:val="21"/>
          <w:rFonts w:ascii="Times New Roman" w:hAnsi="Times New Roman" w:cs="Times New Roman"/>
          <w:sz w:val="28"/>
          <w:szCs w:val="28"/>
        </w:rPr>
        <w:t>,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 xml:space="preserve"> отмечая значение сво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боды как важнейшей ценности для каждого человека, вместе с тем подчеркивал, что «свобода вовсе не означает что вы можете делать, что вам вздумается. Гра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ницы, в каких вы можете пользо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ваться свободой, зависят оттого, насколько эффективно вы сумее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 xml:space="preserve">те </w:t>
      </w:r>
      <w:r>
        <w:rPr>
          <w:rStyle w:val="21"/>
          <w:rFonts w:ascii="Times New Roman" w:hAnsi="Times New Roman" w:cs="Times New Roman"/>
          <w:sz w:val="28"/>
          <w:szCs w:val="28"/>
        </w:rPr>
        <w:t>уравновесить ее с социал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>ьным порядком вокруг себя»</w:t>
      </w:r>
    </w:p>
    <w:p w:rsidR="00F700E5" w:rsidRPr="00F700E5" w:rsidRDefault="004C3122" w:rsidP="0092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F692D">
        <w:rPr>
          <w:rStyle w:val="21"/>
          <w:rFonts w:ascii="Times New Roman" w:hAnsi="Times New Roman" w:cs="Times New Roman"/>
          <w:sz w:val="28"/>
          <w:szCs w:val="28"/>
          <w:lang w:val="kk-KZ"/>
        </w:rPr>
        <w:t>И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 xml:space="preserve">, наконец, третье заблуждение, </w:t>
      </w:r>
      <w:r>
        <w:rPr>
          <w:rStyle w:val="21"/>
          <w:rFonts w:ascii="Times New Roman" w:hAnsi="Times New Roman" w:cs="Times New Roman"/>
          <w:sz w:val="28"/>
          <w:szCs w:val="28"/>
        </w:rPr>
        <w:t>связан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>о</w:t>
      </w: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>е</w:t>
      </w:r>
      <w:r w:rsidR="00A631E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>с</w:t>
      </w: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>искаженным понима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 xml:space="preserve">нием свободы, - это ее </w:t>
      </w:r>
      <w:r w:rsidR="00A631E3">
        <w:rPr>
          <w:rStyle w:val="21"/>
          <w:rFonts w:ascii="Times New Roman" w:hAnsi="Times New Roman" w:cs="Times New Roman"/>
          <w:sz w:val="28"/>
          <w:szCs w:val="28"/>
        </w:rPr>
        <w:t>понима</w:t>
      </w:r>
      <w:r>
        <w:rPr>
          <w:rStyle w:val="21"/>
          <w:rFonts w:ascii="Times New Roman" w:hAnsi="Times New Roman" w:cs="Times New Roman"/>
          <w:sz w:val="28"/>
          <w:szCs w:val="28"/>
        </w:rPr>
        <w:t xml:space="preserve">ние </w:t>
      </w: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как 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t xml:space="preserve">единовременного результата. Но как на 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lastRenderedPageBreak/>
        <w:t>уровне индивида, так и на уровне общества свобода не может быть единовременным результатом. Она является лишь результатом длительного про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цесса расширения способности людей быть более свободными, но при этом такая свобода может быть позитивной, если люди так</w:t>
      </w:r>
      <w:r w:rsidR="00F700E5"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же понимают значение для себя социальных норм.</w:t>
      </w:r>
    </w:p>
    <w:p w:rsidR="008F2C5B" w:rsidRPr="00C018B4" w:rsidRDefault="00F700E5" w:rsidP="0092379D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kk-KZ" w:bidi="ru-RU"/>
        </w:rPr>
      </w:pPr>
      <w:r w:rsidRPr="00F700E5">
        <w:rPr>
          <w:rStyle w:val="21"/>
          <w:rFonts w:ascii="Times New Roman" w:hAnsi="Times New Roman" w:cs="Times New Roman"/>
          <w:sz w:val="28"/>
          <w:szCs w:val="28"/>
        </w:rPr>
        <w:t>Так, невозможность едино</w:t>
      </w:r>
      <w:r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>временного введения либераль</w:t>
      </w:r>
      <w:r w:rsidRPr="00F700E5">
        <w:rPr>
          <w:rStyle w:val="21"/>
          <w:rFonts w:ascii="Times New Roman" w:hAnsi="Times New Roman" w:cs="Times New Roman"/>
          <w:sz w:val="28"/>
          <w:szCs w:val="28"/>
        </w:rPr>
        <w:softHyphen/>
        <w:t xml:space="preserve">ной демократии только на </w:t>
      </w:r>
      <w:r w:rsidR="0090260F">
        <w:rPr>
          <w:rStyle w:val="21"/>
          <w:rFonts w:ascii="Times New Roman" w:hAnsi="Times New Roman" w:cs="Times New Roman"/>
          <w:sz w:val="28"/>
          <w:szCs w:val="28"/>
        </w:rPr>
        <w:t>ос</w:t>
      </w:r>
      <w:r w:rsidR="0090260F">
        <w:rPr>
          <w:rStyle w:val="21"/>
          <w:rFonts w:ascii="Times New Roman" w:hAnsi="Times New Roman" w:cs="Times New Roman"/>
          <w:sz w:val="28"/>
          <w:szCs w:val="28"/>
          <w:lang w:val="kk-KZ"/>
        </w:rPr>
        <w:t>н</w:t>
      </w:r>
      <w:r w:rsidRPr="00F700E5">
        <w:rPr>
          <w:rStyle w:val="21"/>
          <w:rFonts w:ascii="Times New Roman" w:hAnsi="Times New Roman" w:cs="Times New Roman"/>
          <w:sz w:val="28"/>
          <w:szCs w:val="28"/>
        </w:rPr>
        <w:t>о</w:t>
      </w:r>
      <w:r w:rsidR="008F2C5B">
        <w:rPr>
          <w:rStyle w:val="21"/>
          <w:rFonts w:ascii="Times New Roman" w:hAnsi="Times New Roman" w:cs="Times New Roman"/>
          <w:sz w:val="28"/>
          <w:szCs w:val="28"/>
          <w:lang w:val="kk-KZ"/>
        </w:rPr>
        <w:t>ве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 xml:space="preserve"> определенных политических действий, порой при отсутствии в обществе традиции либеральных отношений, была неоднократно продемонстрирована </w:t>
      </w:r>
      <w:proofErr w:type="spellStart"/>
      <w:r w:rsidR="00C018B4">
        <w:rPr>
          <w:rStyle w:val="21"/>
          <w:rFonts w:ascii="Times New Roman" w:hAnsi="Times New Roman" w:cs="Times New Roman"/>
          <w:sz w:val="28"/>
          <w:szCs w:val="28"/>
        </w:rPr>
        <w:t>мног</w:t>
      </w:r>
      <w:proofErr w:type="spellEnd"/>
      <w:r w:rsidR="00C018B4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ими 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странами.</w:t>
      </w:r>
      <w:r w:rsidR="00C018B4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Эту истину еще раз под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softHyphen/>
        <w:t>твердили и политические события на постсоветском пространстве. В ряде постсоветских стран слишком поспешная либерализация привела к масштабным социально-поли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softHyphen/>
        <w:t xml:space="preserve">тическим конфликтам, нередко перераставшим в </w:t>
      </w:r>
      <w:r w:rsidR="00C018B4">
        <w:rPr>
          <w:rStyle w:val="21"/>
          <w:rFonts w:ascii="Times New Roman" w:hAnsi="Times New Roman" w:cs="Times New Roman"/>
          <w:sz w:val="28"/>
          <w:szCs w:val="28"/>
        </w:rPr>
        <w:t>длительные вооруженн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 xml:space="preserve">ые </w:t>
      </w:r>
      <w:r w:rsidR="00C018B4">
        <w:rPr>
          <w:rStyle w:val="21"/>
          <w:rFonts w:ascii="Times New Roman" w:hAnsi="Times New Roman" w:cs="Times New Roman"/>
          <w:sz w:val="28"/>
          <w:szCs w:val="28"/>
        </w:rPr>
        <w:t>стол</w:t>
      </w:r>
      <w:r w:rsidR="00C018B4">
        <w:rPr>
          <w:rStyle w:val="21"/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="00BF5CE0">
        <w:rPr>
          <w:rStyle w:val="21"/>
          <w:rFonts w:ascii="Times New Roman" w:hAnsi="Times New Roman" w:cs="Times New Roman"/>
          <w:sz w:val="28"/>
          <w:szCs w:val="28"/>
        </w:rPr>
        <w:t>н</w:t>
      </w:r>
      <w:proofErr w:type="spellEnd"/>
      <w:r w:rsidR="002D4B4A">
        <w:rPr>
          <w:rStyle w:val="21"/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="00C018B4">
        <w:rPr>
          <w:rStyle w:val="21"/>
          <w:rFonts w:ascii="Times New Roman" w:hAnsi="Times New Roman" w:cs="Times New Roman"/>
          <w:sz w:val="28"/>
          <w:szCs w:val="28"/>
        </w:rPr>
        <w:t>ве</w:t>
      </w:r>
      <w:proofErr w:type="spellEnd"/>
      <w:r w:rsidR="00C018B4">
        <w:rPr>
          <w:rStyle w:val="21"/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ия</w:t>
      </w:r>
      <w:proofErr w:type="spellEnd"/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 xml:space="preserve">. </w:t>
      </w:r>
    </w:p>
    <w:p w:rsidR="008F2C5B" w:rsidRPr="008F2C5B" w:rsidRDefault="003C32D8" w:rsidP="009237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Невозможность быстрого пере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softHyphen/>
        <w:t>хода к либеральной демократии при отсутствии в обществе необ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softHyphen/>
        <w:t>ходимых предпосылок подтвер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softHyphen/>
        <w:t>дили и события, которые по</w:t>
      </w:r>
      <w:r w:rsidR="007F692D">
        <w:rPr>
          <w:rStyle w:val="21"/>
          <w:rFonts w:ascii="Times New Roman" w:hAnsi="Times New Roman" w:cs="Times New Roman"/>
          <w:sz w:val="28"/>
          <w:szCs w:val="28"/>
        </w:rPr>
        <w:t>л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у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softHyphen/>
        <w:t>чили название «арабская весна»</w:t>
      </w:r>
      <w:r w:rsidR="007F692D">
        <w:rPr>
          <w:rStyle w:val="21"/>
          <w:rFonts w:ascii="Times New Roman" w:hAnsi="Times New Roman" w:cs="Times New Roman"/>
          <w:sz w:val="28"/>
          <w:szCs w:val="28"/>
        </w:rPr>
        <w:t>. В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 xml:space="preserve"> целом ни</w:t>
      </w:r>
      <w:r w:rsidR="0092379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 xml:space="preserve">в одной </w:t>
      </w:r>
      <w:r w:rsidR="00A631E3">
        <w:rPr>
          <w:rStyle w:val="21"/>
          <w:rFonts w:ascii="Times New Roman" w:hAnsi="Times New Roman" w:cs="Times New Roman"/>
          <w:sz w:val="28"/>
          <w:szCs w:val="28"/>
        </w:rPr>
        <w:t>стране, где</w:t>
      </w:r>
      <w:r w:rsidR="00A631E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не было развитого гражданского общества и длительной тради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softHyphen/>
        <w:t>ции свободного взаимодействия индивидов и социальных групп, не</w:t>
      </w:r>
      <w:r w:rsidR="0094516C">
        <w:rPr>
          <w:rStyle w:val="21"/>
          <w:rFonts w:ascii="Times New Roman" w:hAnsi="Times New Roman" w:cs="Times New Roman"/>
          <w:sz w:val="28"/>
          <w:szCs w:val="28"/>
        </w:rPr>
        <w:t xml:space="preserve"> удалось единовременно утвер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дить либеральную демократию.</w:t>
      </w:r>
    </w:p>
    <w:p w:rsidR="008F2C5B" w:rsidRPr="00612D30" w:rsidRDefault="0090260F" w:rsidP="009237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Эти попытки единовременного утверждения либеральной демо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softHyphen/>
        <w:t>кратии были неудачными,</w:t>
      </w:r>
      <w:r w:rsidR="0094516C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так как народы получили свободу слишком быстро в результате лишь паде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softHyphen/>
        <w:t>ния предыдущего политического режима. Но, однако, они не и мет ли необходимого исторического опыта, позволяющего утвердить свободу как привычный способ взаимоотношений большинства членов таких обществ. Анализируй неподготовленные попытки по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softHyphen/>
        <w:t xml:space="preserve">строения демократии, известный политолог </w:t>
      </w:r>
      <w:proofErr w:type="spellStart"/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Фарид</w:t>
      </w:r>
      <w:proofErr w:type="spellEnd"/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Закария</w:t>
      </w:r>
      <w:proofErr w:type="spellEnd"/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 xml:space="preserve"> пришел</w:t>
      </w:r>
      <w:r w:rsidR="0092379D">
        <w:rPr>
          <w:rStyle w:val="21"/>
          <w:rFonts w:ascii="Times New Roman" w:hAnsi="Times New Roman" w:cs="Times New Roman"/>
          <w:sz w:val="28"/>
          <w:szCs w:val="28"/>
        </w:rPr>
        <w:t xml:space="preserve"> к </w:t>
      </w:r>
      <w:r w:rsidR="00023953">
        <w:rPr>
          <w:rStyle w:val="21"/>
          <w:rFonts w:ascii="Times New Roman" w:hAnsi="Times New Roman" w:cs="Times New Roman"/>
          <w:sz w:val="28"/>
          <w:szCs w:val="28"/>
        </w:rPr>
        <w:t>обоснованному выводу: «Скоро</w:t>
      </w:r>
      <w:r w:rsidR="00612D30">
        <w:rPr>
          <w:rStyle w:val="21"/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алительные</w:t>
      </w:r>
      <w:proofErr w:type="spellEnd"/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 xml:space="preserve"> решения и короткие пути н</w:t>
      </w:r>
      <w:r w:rsidR="0092379D">
        <w:rPr>
          <w:rStyle w:val="21"/>
          <w:rFonts w:ascii="Times New Roman" w:hAnsi="Times New Roman" w:cs="Times New Roman"/>
          <w:sz w:val="28"/>
          <w:szCs w:val="28"/>
        </w:rPr>
        <w:t>е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 xml:space="preserve"> ведут к демократии». </w:t>
      </w:r>
    </w:p>
    <w:p w:rsidR="008F2C5B" w:rsidRPr="008F2C5B" w:rsidRDefault="0090260F" w:rsidP="009237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В целом исторический опыт</w:t>
      </w:r>
      <w:r w:rsidR="0092379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не</w:t>
      </w:r>
      <w:r w:rsidR="0092379D">
        <w:rPr>
          <w:rStyle w:val="21"/>
          <w:rFonts w:ascii="Times New Roman" w:hAnsi="Times New Roman" w:cs="Times New Roman"/>
          <w:sz w:val="28"/>
          <w:szCs w:val="28"/>
        </w:rPr>
        <w:t>о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 xml:space="preserve">споримо свидетельствует, что </w:t>
      </w:r>
      <w:r w:rsidR="0092379D" w:rsidRPr="008F2C5B">
        <w:rPr>
          <w:rStyle w:val="21"/>
          <w:rFonts w:ascii="Times New Roman" w:hAnsi="Times New Roman" w:cs="Times New Roman"/>
          <w:sz w:val="28"/>
          <w:szCs w:val="28"/>
        </w:rPr>
        <w:t>для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 xml:space="preserve"> достижения свободы требуются длительные и систематические усилия, позволяющие превра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softHyphen/>
        <w:t>тить отношения, основанные на свободе, в повседневные нормы поведения людей. И как бы кому- то ни хотелось быстрее достичь свобод, которые связывают</w:t>
      </w:r>
      <w:r w:rsidR="0002395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с</w:t>
      </w:r>
      <w:r w:rsidR="0002395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3953">
        <w:rPr>
          <w:rStyle w:val="21"/>
          <w:rFonts w:ascii="Times New Roman" w:hAnsi="Times New Roman" w:cs="Times New Roman"/>
          <w:sz w:val="28"/>
          <w:szCs w:val="28"/>
        </w:rPr>
        <w:t>ли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беральной демократией, необхо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softHyphen/>
        <w:t>димо помнить, что либеральная демократия - это очень сложная система,</w:t>
      </w:r>
      <w:r w:rsidR="0002395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которую нельзя прочно утвердить, если ценности и нор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softHyphen/>
        <w:t>мы свободы не утверждались в общественном сознании в</w:t>
      </w:r>
      <w:r w:rsidR="0002395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течение длительного времени.</w:t>
      </w:r>
    </w:p>
    <w:p w:rsidR="00DB3138" w:rsidRDefault="0090260F" w:rsidP="0092379D">
      <w:pPr>
        <w:pStyle w:val="a3"/>
        <w:ind w:firstLine="709"/>
        <w:jc w:val="both"/>
        <w:rPr>
          <w:rStyle w:val="21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Понимая значение рыночной экономики и демократически системы как</w:t>
      </w:r>
      <w:r w:rsidR="0002395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самых эффективных способов организации жизни об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softHyphen/>
        <w:t>щества, мы должны также пони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softHyphen/>
        <w:t xml:space="preserve">мать, что переход к ним требует искусства, которое состоит из </w:t>
      </w:r>
      <w:r w:rsidR="00023953">
        <w:rPr>
          <w:rStyle w:val="21"/>
          <w:rFonts w:ascii="Times New Roman" w:hAnsi="Times New Roman" w:cs="Times New Roman"/>
          <w:sz w:val="28"/>
          <w:szCs w:val="28"/>
        </w:rPr>
        <w:t>умения сочетать реш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ительность и осторожность, терпели весть и динамизм, свободу и порядок. Все успешные реформы подтверждают эту истину. Также ее подтверж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softHyphen/>
        <w:t>дают и все неуспешные. Ведь во всех неудачных реформах мы ви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softHyphen/>
        <w:t>дим абсолютизацию одного начала в ущерб другому, которое должно было уравновешивать первое</w:t>
      </w:r>
      <w:proofErr w:type="gramStart"/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.</w:t>
      </w:r>
      <w:proofErr w:type="gramEnd"/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92379D">
        <w:rPr>
          <w:rStyle w:val="21"/>
          <w:rFonts w:ascii="Times New Roman" w:hAnsi="Times New Roman" w:cs="Times New Roman"/>
          <w:sz w:val="28"/>
          <w:szCs w:val="28"/>
        </w:rPr>
        <w:t xml:space="preserve">И </w:t>
      </w:r>
      <w:r w:rsidR="008F2C5B" w:rsidRPr="008F2C5B">
        <w:rPr>
          <w:rStyle w:val="24pt"/>
          <w:rFonts w:ascii="Times New Roman" w:hAnsi="Times New Roman" w:cs="Times New Roman"/>
          <w:sz w:val="28"/>
          <w:szCs w:val="28"/>
        </w:rPr>
        <w:t xml:space="preserve"> 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t>если нарушается принцип сба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softHyphen/>
        <w:t>лансированности, то тогда нару</w:t>
      </w:r>
      <w:r w:rsidR="008F2C5B" w:rsidRPr="008F2C5B">
        <w:rPr>
          <w:rStyle w:val="21"/>
          <w:rFonts w:ascii="Times New Roman" w:hAnsi="Times New Roman" w:cs="Times New Roman"/>
          <w:sz w:val="28"/>
          <w:szCs w:val="28"/>
        </w:rPr>
        <w:softHyphen/>
        <w:t xml:space="preserve">шается важнейший закон жизни. </w:t>
      </w:r>
    </w:p>
    <w:p w:rsidR="002118D4" w:rsidRPr="0092379D" w:rsidRDefault="008F2C5B" w:rsidP="009237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5B">
        <w:rPr>
          <w:rStyle w:val="21"/>
          <w:rFonts w:ascii="Times New Roman" w:hAnsi="Times New Roman" w:cs="Times New Roman"/>
          <w:sz w:val="28"/>
          <w:szCs w:val="28"/>
        </w:rPr>
        <w:lastRenderedPageBreak/>
        <w:t>А если вместе с законом б</w:t>
      </w:r>
      <w:r w:rsidR="00A631E3">
        <w:rPr>
          <w:rStyle w:val="21"/>
          <w:rFonts w:ascii="Times New Roman" w:hAnsi="Times New Roman" w:cs="Times New Roman"/>
          <w:sz w:val="28"/>
          <w:szCs w:val="28"/>
        </w:rPr>
        <w:t>аланса также нарушаются законы,</w:t>
      </w:r>
      <w:r w:rsidR="00A631E3">
        <w:rPr>
          <w:rStyle w:val="21"/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F2C5B">
        <w:rPr>
          <w:rStyle w:val="21"/>
          <w:rFonts w:ascii="Times New Roman" w:hAnsi="Times New Roman" w:cs="Times New Roman"/>
          <w:sz w:val="28"/>
          <w:szCs w:val="28"/>
        </w:rPr>
        <w:t>тр</w:t>
      </w:r>
      <w:proofErr w:type="spellEnd"/>
      <w:r w:rsidR="00023953">
        <w:rPr>
          <w:rStyle w:val="21"/>
          <w:rFonts w:ascii="Times New Roman" w:hAnsi="Times New Roman" w:cs="Times New Roman"/>
          <w:sz w:val="28"/>
          <w:szCs w:val="28"/>
          <w:lang w:val="kk-KZ"/>
        </w:rPr>
        <w:t>е</w:t>
      </w:r>
      <w:r w:rsidR="003C32D8">
        <w:rPr>
          <w:rStyle w:val="21"/>
          <w:rFonts w:ascii="Times New Roman" w:hAnsi="Times New Roman" w:cs="Times New Roman"/>
          <w:sz w:val="28"/>
          <w:szCs w:val="28"/>
        </w:rPr>
        <w:t>бую</w:t>
      </w:r>
      <w:r w:rsidR="003C32D8">
        <w:rPr>
          <w:rStyle w:val="21"/>
          <w:rFonts w:ascii="Times New Roman" w:hAnsi="Times New Roman" w:cs="Times New Roman"/>
          <w:sz w:val="28"/>
          <w:szCs w:val="28"/>
          <w:lang w:val="kk-KZ"/>
        </w:rPr>
        <w:t>щ</w:t>
      </w:r>
      <w:proofErr w:type="spellStart"/>
      <w:r w:rsidR="00023953">
        <w:rPr>
          <w:rStyle w:val="21"/>
          <w:rFonts w:ascii="Times New Roman" w:hAnsi="Times New Roman" w:cs="Times New Roman"/>
          <w:sz w:val="28"/>
          <w:szCs w:val="28"/>
        </w:rPr>
        <w:t>ие</w:t>
      </w:r>
      <w:proofErr w:type="spellEnd"/>
      <w:r w:rsidR="00023953">
        <w:rPr>
          <w:rStyle w:val="21"/>
          <w:rFonts w:ascii="Times New Roman" w:hAnsi="Times New Roman" w:cs="Times New Roman"/>
          <w:sz w:val="28"/>
          <w:szCs w:val="28"/>
        </w:rPr>
        <w:t xml:space="preserve"> действовать поэтап</w:t>
      </w:r>
      <w:r w:rsidRPr="008F2C5B">
        <w:rPr>
          <w:rStyle w:val="21"/>
          <w:rFonts w:ascii="Times New Roman" w:hAnsi="Times New Roman" w:cs="Times New Roman"/>
          <w:sz w:val="28"/>
          <w:szCs w:val="28"/>
        </w:rPr>
        <w:t>но</w:t>
      </w:r>
      <w:r w:rsidR="0092379D">
        <w:rPr>
          <w:rStyle w:val="21"/>
          <w:rFonts w:ascii="Times New Roman" w:hAnsi="Times New Roman" w:cs="Times New Roman"/>
          <w:sz w:val="28"/>
          <w:szCs w:val="28"/>
        </w:rPr>
        <w:t xml:space="preserve"> и</w:t>
      </w:r>
      <w:r w:rsidRPr="008F2C5B">
        <w:rPr>
          <w:rStyle w:val="21"/>
          <w:rFonts w:ascii="Times New Roman" w:hAnsi="Times New Roman" w:cs="Times New Roman"/>
          <w:sz w:val="28"/>
          <w:szCs w:val="28"/>
        </w:rPr>
        <w:t xml:space="preserve"> последовательно, то тогда рефор</w:t>
      </w:r>
      <w:r w:rsidRPr="008F2C5B">
        <w:rPr>
          <w:rStyle w:val="21"/>
          <w:rFonts w:ascii="Times New Roman" w:hAnsi="Times New Roman" w:cs="Times New Roman"/>
          <w:sz w:val="28"/>
          <w:szCs w:val="28"/>
        </w:rPr>
        <w:softHyphen/>
        <w:t>мы неизбежно оказываются обре</w:t>
      </w:r>
      <w:r w:rsidRPr="008F2C5B">
        <w:rPr>
          <w:rStyle w:val="21"/>
          <w:rFonts w:ascii="Times New Roman" w:hAnsi="Times New Roman" w:cs="Times New Roman"/>
          <w:sz w:val="28"/>
          <w:szCs w:val="28"/>
        </w:rPr>
        <w:softHyphen/>
        <w:t>ченными на неудачу. И поэтому искусство реформ заключается в умении обеспечить баланс между скоростью реформ, расширяющей свободы и возможности, с однов</w:t>
      </w:r>
      <w:r w:rsidRPr="008F2C5B">
        <w:rPr>
          <w:rStyle w:val="21"/>
          <w:rFonts w:ascii="Times New Roman" w:hAnsi="Times New Roman" w:cs="Times New Roman"/>
          <w:sz w:val="28"/>
          <w:szCs w:val="28"/>
        </w:rPr>
        <w:softHyphen/>
        <w:t>ременным сохранением</w:t>
      </w:r>
      <w:r>
        <w:rPr>
          <w:rStyle w:val="21"/>
        </w:rPr>
        <w:t xml:space="preserve"> </w:t>
      </w:r>
      <w:r w:rsidRPr="0090260F">
        <w:rPr>
          <w:rStyle w:val="21"/>
          <w:rFonts w:ascii="Times New Roman" w:hAnsi="Times New Roman" w:cs="Times New Roman"/>
          <w:sz w:val="28"/>
          <w:szCs w:val="28"/>
        </w:rPr>
        <w:t>устойчи</w:t>
      </w:r>
      <w:r w:rsidRPr="0090260F">
        <w:rPr>
          <w:rStyle w:val="21"/>
          <w:rFonts w:ascii="Times New Roman" w:hAnsi="Times New Roman" w:cs="Times New Roman"/>
          <w:sz w:val="28"/>
          <w:szCs w:val="28"/>
        </w:rPr>
        <w:softHyphen/>
        <w:t>вости общества</w:t>
      </w:r>
      <w:r w:rsidR="0092379D" w:rsidRPr="0092379D">
        <w:rPr>
          <w:rStyle w:val="21"/>
          <w:rFonts w:ascii="Times New Roman" w:hAnsi="Times New Roman" w:cs="Times New Roman"/>
          <w:sz w:val="28"/>
          <w:szCs w:val="28"/>
        </w:rPr>
        <w:t>.</w:t>
      </w:r>
    </w:p>
    <w:sectPr w:rsidR="002118D4" w:rsidRPr="0092379D" w:rsidSect="00290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1B23"/>
    <w:rsid w:val="00023953"/>
    <w:rsid w:val="000866A2"/>
    <w:rsid w:val="000E735F"/>
    <w:rsid w:val="001122F0"/>
    <w:rsid w:val="002118D4"/>
    <w:rsid w:val="00234E47"/>
    <w:rsid w:val="00290383"/>
    <w:rsid w:val="002D4B4A"/>
    <w:rsid w:val="003625A1"/>
    <w:rsid w:val="003C32D8"/>
    <w:rsid w:val="004C3122"/>
    <w:rsid w:val="0052244E"/>
    <w:rsid w:val="00543755"/>
    <w:rsid w:val="005649EF"/>
    <w:rsid w:val="00612D30"/>
    <w:rsid w:val="00671B23"/>
    <w:rsid w:val="007C45CF"/>
    <w:rsid w:val="007F692D"/>
    <w:rsid w:val="008F2C5B"/>
    <w:rsid w:val="0090260F"/>
    <w:rsid w:val="0092379D"/>
    <w:rsid w:val="0094516C"/>
    <w:rsid w:val="00996313"/>
    <w:rsid w:val="00A631E3"/>
    <w:rsid w:val="00B73AB8"/>
    <w:rsid w:val="00B949D3"/>
    <w:rsid w:val="00BF5CE0"/>
    <w:rsid w:val="00C018B4"/>
    <w:rsid w:val="00C14916"/>
    <w:rsid w:val="00C26119"/>
    <w:rsid w:val="00D22734"/>
    <w:rsid w:val="00DB3138"/>
    <w:rsid w:val="00EB629F"/>
    <w:rsid w:val="00F47C5E"/>
    <w:rsid w:val="00F700E5"/>
    <w:rsid w:val="00FD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71B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0">
    <w:name w:val="Основной текст (2) + Малые прописные"/>
    <w:basedOn w:val="2"/>
    <w:rsid w:val="00671B23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671B23"/>
    <w:rPr>
      <w:color w:val="000000"/>
      <w:spacing w:val="0"/>
      <w:w w:val="100"/>
      <w:position w:val="0"/>
      <w:lang w:val="ru-RU" w:eastAsia="ru-RU" w:bidi="ru-RU"/>
    </w:rPr>
  </w:style>
  <w:style w:type="paragraph" w:styleId="a3">
    <w:name w:val="No Spacing"/>
    <w:uiPriority w:val="1"/>
    <w:qFormat/>
    <w:rsid w:val="00671B23"/>
    <w:pPr>
      <w:spacing w:after="0" w:line="240" w:lineRule="auto"/>
    </w:pPr>
  </w:style>
  <w:style w:type="character" w:customStyle="1" w:styleId="a4">
    <w:name w:val="Колонтитул"/>
    <w:basedOn w:val="a0"/>
    <w:rsid w:val="008F2C5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8F2C5B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">
    <w:name w:val="Заголовок №1_"/>
    <w:basedOn w:val="a0"/>
    <w:rsid w:val="007C4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10">
    <w:name w:val="Заголовок №1"/>
    <w:basedOn w:val="1"/>
    <w:rsid w:val="007C45C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7C45CF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40">
    <w:name w:val="Основной текст (4)"/>
    <w:basedOn w:val="4"/>
    <w:rsid w:val="007C45C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rsid w:val="007C45CF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50">
    <w:name w:val="Основной текст (5)"/>
    <w:basedOn w:val="5"/>
    <w:rsid w:val="007C45CF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4862-FE05-49BE-A363-82283D95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1</cp:revision>
  <dcterms:created xsi:type="dcterms:W3CDTF">2023-03-27T04:35:00Z</dcterms:created>
  <dcterms:modified xsi:type="dcterms:W3CDTF">2023-03-27T06:25:00Z</dcterms:modified>
</cp:coreProperties>
</file>